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F7" w:rsidRDefault="0041302D" w:rsidP="00D823A8">
      <w:pPr>
        <w:tabs>
          <w:tab w:val="left" w:pos="10773"/>
        </w:tabs>
        <w:spacing w:before="14"/>
        <w:jc w:val="center"/>
        <w:rPr>
          <w:rFonts w:ascii="Century Gothic"/>
          <w:b/>
          <w:sz w:val="32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1F66C6F" wp14:editId="75AABA55">
            <wp:simplePos x="0" y="0"/>
            <wp:positionH relativeFrom="margin">
              <wp:align>right</wp:align>
            </wp:positionH>
            <wp:positionV relativeFrom="paragraph">
              <wp:posOffset>-106680</wp:posOffset>
            </wp:positionV>
            <wp:extent cx="1181100" cy="1181100"/>
            <wp:effectExtent l="0" t="0" r="0" b="0"/>
            <wp:wrapNone/>
            <wp:docPr id="2" name="Picture 2" descr="Image result for decolonizing wate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ecolonizing water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3A8">
        <w:rPr>
          <w:noProof/>
          <w:lang w:val="en-CA" w:eastAsia="en-CA"/>
        </w:rPr>
        <w:drawing>
          <wp:anchor distT="0" distB="0" distL="0" distR="0" simplePos="0" relativeHeight="251658240" behindDoc="0" locked="0" layoutInCell="1" allowOverlap="1" wp14:anchorId="3C21B341" wp14:editId="73E69B74">
            <wp:simplePos x="0" y="0"/>
            <wp:positionH relativeFrom="page">
              <wp:posOffset>590550</wp:posOffset>
            </wp:positionH>
            <wp:positionV relativeFrom="paragraph">
              <wp:posOffset>5715</wp:posOffset>
            </wp:positionV>
            <wp:extent cx="933450" cy="112395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EE7">
        <w:rPr>
          <w:rFonts w:ascii="Century Gothic"/>
          <w:b/>
          <w:sz w:val="32"/>
        </w:rPr>
        <w:t>Grand Council Treaty #3</w:t>
      </w:r>
    </w:p>
    <w:p w:rsidR="003C39F7" w:rsidRPr="00794E8B" w:rsidRDefault="001D1EE7" w:rsidP="00D823A8">
      <w:pPr>
        <w:pStyle w:val="Heading1"/>
        <w:tabs>
          <w:tab w:val="left" w:pos="10773"/>
        </w:tabs>
        <w:spacing w:before="255"/>
        <w:ind w:left="0" w:right="0"/>
        <w:rPr>
          <w:u w:val="single"/>
        </w:rPr>
      </w:pPr>
      <w:r w:rsidRPr="00794E8B">
        <w:rPr>
          <w:u w:val="single"/>
        </w:rPr>
        <w:t>REGISTRATION FORM</w:t>
      </w:r>
    </w:p>
    <w:p w:rsidR="0041302D" w:rsidRDefault="0041302D" w:rsidP="00D823A8">
      <w:pPr>
        <w:tabs>
          <w:tab w:val="left" w:pos="10773"/>
        </w:tabs>
        <w:spacing w:before="43"/>
        <w:jc w:val="center"/>
        <w:rPr>
          <w:b/>
          <w:sz w:val="24"/>
          <w:u w:val="single"/>
        </w:rPr>
      </w:pPr>
    </w:p>
    <w:p w:rsidR="001461EE" w:rsidRPr="00794E8B" w:rsidRDefault="00794E8B" w:rsidP="001461EE">
      <w:pPr>
        <w:pStyle w:val="BodyText"/>
        <w:spacing w:before="45" w:line="276" w:lineRule="auto"/>
        <w:jc w:val="center"/>
        <w:rPr>
          <w:b/>
          <w:sz w:val="36"/>
          <w:szCs w:val="36"/>
        </w:rPr>
      </w:pPr>
      <w:r w:rsidRPr="00794E8B">
        <w:rPr>
          <w:b/>
          <w:sz w:val="36"/>
          <w:szCs w:val="36"/>
        </w:rPr>
        <w:t>NATIONAL NIBI GATHERING</w:t>
      </w:r>
    </w:p>
    <w:p w:rsidR="00257F68" w:rsidRPr="0041302D" w:rsidRDefault="00F92028" w:rsidP="001461EE">
      <w:pPr>
        <w:pStyle w:val="BodyText"/>
        <w:spacing w:before="45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C4002F1" wp14:editId="6EBDC6AB">
            <wp:simplePos x="0" y="0"/>
            <wp:positionH relativeFrom="margin">
              <wp:posOffset>2186305</wp:posOffset>
            </wp:positionH>
            <wp:positionV relativeFrom="paragraph">
              <wp:posOffset>27305</wp:posOffset>
            </wp:positionV>
            <wp:extent cx="2449195" cy="373380"/>
            <wp:effectExtent l="0" t="0" r="825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028" w:rsidRDefault="00F92028" w:rsidP="00F92028">
      <w:pPr>
        <w:pStyle w:val="BodyText"/>
        <w:spacing w:before="45"/>
        <w:contextualSpacing/>
        <w:jc w:val="center"/>
        <w:rPr>
          <w:b/>
          <w:sz w:val="28"/>
          <w:szCs w:val="28"/>
        </w:rPr>
      </w:pPr>
    </w:p>
    <w:p w:rsidR="00257F68" w:rsidRPr="0041302D" w:rsidRDefault="0034716E" w:rsidP="00F92028">
      <w:pPr>
        <w:pStyle w:val="BodyText"/>
        <w:spacing w:before="45"/>
        <w:contextualSpacing/>
        <w:jc w:val="center"/>
        <w:rPr>
          <w:b/>
          <w:sz w:val="28"/>
          <w:szCs w:val="28"/>
        </w:rPr>
      </w:pPr>
      <w:r w:rsidRPr="0041302D">
        <w:rPr>
          <w:b/>
          <w:sz w:val="28"/>
          <w:szCs w:val="28"/>
        </w:rPr>
        <w:t>7 Generations Education Institute</w:t>
      </w:r>
    </w:p>
    <w:p w:rsidR="00257F68" w:rsidRPr="0041302D" w:rsidRDefault="0034716E" w:rsidP="00F92028">
      <w:pPr>
        <w:pStyle w:val="BodyText"/>
        <w:spacing w:before="45"/>
        <w:contextualSpacing/>
        <w:jc w:val="center"/>
        <w:rPr>
          <w:b/>
          <w:sz w:val="28"/>
          <w:szCs w:val="28"/>
        </w:rPr>
      </w:pPr>
      <w:r w:rsidRPr="0041302D">
        <w:rPr>
          <w:b/>
          <w:sz w:val="28"/>
          <w:szCs w:val="28"/>
        </w:rPr>
        <w:t>Kenora, ON</w:t>
      </w:r>
    </w:p>
    <w:p w:rsidR="00257F68" w:rsidRDefault="00257F68" w:rsidP="00D823A8">
      <w:pPr>
        <w:pStyle w:val="Heading1"/>
        <w:tabs>
          <w:tab w:val="left" w:pos="10773"/>
        </w:tabs>
        <w:spacing w:before="51"/>
        <w:ind w:left="0" w:right="0"/>
        <w:rPr>
          <w:u w:val="single"/>
        </w:rPr>
      </w:pP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496"/>
      </w:tblGrid>
      <w:tr w:rsidR="003C39F7" w:rsidTr="00F47771">
        <w:trPr>
          <w:trHeight w:hRule="exact" w:val="301"/>
        </w:trPr>
        <w:tc>
          <w:tcPr>
            <w:tcW w:w="5000" w:type="pct"/>
            <w:gridSpan w:val="2"/>
            <w:shd w:val="clear" w:color="auto" w:fill="BFBFBF"/>
          </w:tcPr>
          <w:p w:rsidR="003C39F7" w:rsidRDefault="001D1EE7">
            <w:pPr>
              <w:pStyle w:val="TableParagraph"/>
              <w:ind w:left="3686" w:right="3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ISTRATION FORM</w:t>
            </w:r>
          </w:p>
        </w:tc>
      </w:tr>
      <w:tr w:rsidR="003C39F7" w:rsidTr="00F47771">
        <w:trPr>
          <w:trHeight w:hRule="exact" w:val="596"/>
        </w:trPr>
        <w:tc>
          <w:tcPr>
            <w:tcW w:w="1054" w:type="pct"/>
          </w:tcPr>
          <w:p w:rsidR="003C39F7" w:rsidRDefault="001D1EE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946" w:type="pct"/>
          </w:tcPr>
          <w:p w:rsidR="003C39F7" w:rsidRDefault="003C39F7"/>
        </w:tc>
      </w:tr>
      <w:tr w:rsidR="003C39F7" w:rsidTr="00F47771">
        <w:trPr>
          <w:trHeight w:hRule="exact" w:val="595"/>
        </w:trPr>
        <w:tc>
          <w:tcPr>
            <w:tcW w:w="1054" w:type="pct"/>
          </w:tcPr>
          <w:p w:rsidR="003C39F7" w:rsidRDefault="001D1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munity:</w:t>
            </w:r>
          </w:p>
        </w:tc>
        <w:tc>
          <w:tcPr>
            <w:tcW w:w="3946" w:type="pct"/>
          </w:tcPr>
          <w:p w:rsidR="003C39F7" w:rsidRDefault="003C39F7"/>
        </w:tc>
      </w:tr>
      <w:tr w:rsidR="003C39F7" w:rsidTr="00F47771">
        <w:trPr>
          <w:trHeight w:hRule="exact" w:val="598"/>
        </w:trPr>
        <w:tc>
          <w:tcPr>
            <w:tcW w:w="1054" w:type="pct"/>
          </w:tcPr>
          <w:p w:rsidR="003C39F7" w:rsidRDefault="00BE18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sition in Community:</w:t>
            </w:r>
          </w:p>
        </w:tc>
        <w:tc>
          <w:tcPr>
            <w:tcW w:w="3946" w:type="pct"/>
          </w:tcPr>
          <w:p w:rsidR="003C39F7" w:rsidRDefault="003C39F7"/>
        </w:tc>
      </w:tr>
      <w:tr w:rsidR="003C39F7" w:rsidTr="00F47771">
        <w:trPr>
          <w:trHeight w:hRule="exact" w:val="595"/>
        </w:trPr>
        <w:tc>
          <w:tcPr>
            <w:tcW w:w="1054" w:type="pct"/>
          </w:tcPr>
          <w:p w:rsidR="003C39F7" w:rsidRDefault="00492E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</w:t>
            </w:r>
            <w:r w:rsidR="001D1EE7">
              <w:rPr>
                <w:sz w:val="24"/>
              </w:rPr>
              <w:t>:</w:t>
            </w:r>
          </w:p>
        </w:tc>
        <w:tc>
          <w:tcPr>
            <w:tcW w:w="3946" w:type="pct"/>
          </w:tcPr>
          <w:p w:rsidR="003C39F7" w:rsidRDefault="003C39F7"/>
        </w:tc>
      </w:tr>
      <w:tr w:rsidR="003C39F7" w:rsidTr="00F47771">
        <w:trPr>
          <w:trHeight w:hRule="exact" w:val="595"/>
        </w:trPr>
        <w:tc>
          <w:tcPr>
            <w:tcW w:w="1054" w:type="pct"/>
          </w:tcPr>
          <w:p w:rsidR="003C39F7" w:rsidRDefault="001D1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3946" w:type="pct"/>
          </w:tcPr>
          <w:p w:rsidR="003C39F7" w:rsidRDefault="003C39F7"/>
        </w:tc>
      </w:tr>
      <w:tr w:rsidR="007B413E" w:rsidTr="00F47771">
        <w:trPr>
          <w:trHeight w:hRule="exact" w:val="595"/>
        </w:trPr>
        <w:tc>
          <w:tcPr>
            <w:tcW w:w="1054" w:type="pct"/>
          </w:tcPr>
          <w:p w:rsidR="007B413E" w:rsidRDefault="00D823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ease i</w:t>
            </w:r>
            <w:r w:rsidR="007B413E">
              <w:rPr>
                <w:sz w:val="24"/>
              </w:rPr>
              <w:t>ndicate if you are a driver:</w:t>
            </w:r>
          </w:p>
        </w:tc>
        <w:tc>
          <w:tcPr>
            <w:tcW w:w="3946" w:type="pct"/>
          </w:tcPr>
          <w:p w:rsidR="007B413E" w:rsidRDefault="007B413E" w:rsidP="007B413E">
            <w:pPr>
              <w:ind w:right="145"/>
              <w:jc w:val="right"/>
            </w:pPr>
            <w:r>
              <w:t xml:space="preserve">We encourage carpooling for this </w:t>
            </w:r>
          </w:p>
          <w:p w:rsidR="007B413E" w:rsidRDefault="007B413E" w:rsidP="007B413E">
            <w:pPr>
              <w:ind w:right="145"/>
              <w:jc w:val="right"/>
            </w:pPr>
            <w:r>
              <w:t>event to help reduce gas emissions</w:t>
            </w:r>
          </w:p>
        </w:tc>
      </w:tr>
      <w:tr w:rsidR="003C39F7" w:rsidTr="00F47771">
        <w:trPr>
          <w:trHeight w:hRule="exact" w:val="598"/>
        </w:trPr>
        <w:tc>
          <w:tcPr>
            <w:tcW w:w="1054" w:type="pct"/>
          </w:tcPr>
          <w:p w:rsidR="003C39F7" w:rsidRDefault="001D1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ecial</w:t>
            </w:r>
          </w:p>
          <w:p w:rsidR="003C39F7" w:rsidRDefault="001D1EE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Dietary / Allergies:</w:t>
            </w:r>
          </w:p>
        </w:tc>
        <w:tc>
          <w:tcPr>
            <w:tcW w:w="3946" w:type="pct"/>
          </w:tcPr>
          <w:p w:rsidR="003C39F7" w:rsidRDefault="003C39F7"/>
        </w:tc>
      </w:tr>
    </w:tbl>
    <w:p w:rsidR="00257F68" w:rsidRDefault="00257F68" w:rsidP="00257F68">
      <w:pPr>
        <w:pStyle w:val="BodyText"/>
        <w:spacing w:before="52"/>
        <w:ind w:left="1985"/>
      </w:pPr>
    </w:p>
    <w:p w:rsidR="00257F68" w:rsidRDefault="0034716E" w:rsidP="0034716E">
      <w:pPr>
        <w:pStyle w:val="BodyText"/>
        <w:spacing w:before="52"/>
      </w:pPr>
      <w:r>
        <w:t xml:space="preserve">                                    </w:t>
      </w:r>
      <w:r w:rsidR="001D1EE7">
        <w:t>Will you</w:t>
      </w:r>
      <w:r w:rsidR="008A7785">
        <w:t xml:space="preserve"> </w:t>
      </w:r>
      <w:r w:rsidR="001D1EE7">
        <w:t>be</w:t>
      </w:r>
      <w:r w:rsidR="008A7785">
        <w:t xml:space="preserve"> </w:t>
      </w:r>
      <w:r w:rsidR="004D2FC9">
        <w:t xml:space="preserve">attending:  </w:t>
      </w:r>
      <w:r>
        <w:t xml:space="preserve">         </w:t>
      </w:r>
      <w:r w:rsidR="00BE186E">
        <w:t>All</w:t>
      </w:r>
      <w:r w:rsidR="00257F68">
        <w:t xml:space="preserve"> Days </w:t>
      </w:r>
      <w:r w:rsidR="00A14F60">
        <w:t xml:space="preserve">  </w:t>
      </w:r>
      <w:r w:rsidR="003C226E">
        <w:t xml:space="preserve">    </w:t>
      </w:r>
      <w:r w:rsidR="00257F68" w:rsidRPr="00A14F60">
        <w:rPr>
          <w:u w:val="single"/>
        </w:rPr>
        <w:t>or</w:t>
      </w:r>
      <w:r w:rsidR="00257F68">
        <w:t xml:space="preserve">           </w:t>
      </w:r>
      <w:r w:rsidR="001D1EE7">
        <w:t>Day</w:t>
      </w:r>
      <w:r w:rsidR="008A7785">
        <w:t xml:space="preserve"> </w:t>
      </w:r>
      <w:r w:rsidR="004D2FC9">
        <w:t xml:space="preserve">1 Only        </w:t>
      </w:r>
      <w:r w:rsidR="001D1EE7">
        <w:t>Day</w:t>
      </w:r>
      <w:r w:rsidR="008A7785">
        <w:t xml:space="preserve"> </w:t>
      </w:r>
      <w:r w:rsidR="003C226E">
        <w:t xml:space="preserve">2 </w:t>
      </w:r>
      <w:proofErr w:type="gramStart"/>
      <w:r w:rsidR="003C226E">
        <w:t>Only</w:t>
      </w:r>
      <w:proofErr w:type="gramEnd"/>
      <w:r w:rsidR="003C226E">
        <w:t xml:space="preserve">    </w:t>
      </w:r>
      <w:r w:rsidR="00BE186E">
        <w:t xml:space="preserve">    </w:t>
      </w:r>
    </w:p>
    <w:p w:rsidR="005130DC" w:rsidRDefault="0034716E" w:rsidP="0034716E">
      <w:pPr>
        <w:pStyle w:val="BodyText"/>
        <w:tabs>
          <w:tab w:val="left" w:pos="2268"/>
        </w:tabs>
        <w:spacing w:before="52"/>
      </w:pPr>
      <w:r>
        <w:t xml:space="preserve">    </w:t>
      </w:r>
      <w:r w:rsidR="001D1EE7">
        <w:t>Do you require</w:t>
      </w:r>
      <w:r w:rsidR="008A7785">
        <w:t xml:space="preserve"> </w:t>
      </w:r>
      <w:r w:rsidR="001D1EE7">
        <w:t>Hotel</w:t>
      </w:r>
      <w:r w:rsidR="008A7785">
        <w:t xml:space="preserve"> </w:t>
      </w:r>
      <w:r w:rsidR="00257F68">
        <w:t xml:space="preserve">Accommodations?      </w:t>
      </w:r>
      <w:r>
        <w:t xml:space="preserve">     </w:t>
      </w:r>
      <w:r w:rsidR="0054647C">
        <w:t>Yes</w:t>
      </w:r>
      <w:r w:rsidR="00257F68">
        <w:t xml:space="preserve"> </w:t>
      </w:r>
      <w:r>
        <w:t xml:space="preserve">     </w:t>
      </w:r>
      <w:r w:rsidR="00257F68">
        <w:t xml:space="preserve">or </w:t>
      </w:r>
      <w:r>
        <w:t xml:space="preserve">      </w:t>
      </w:r>
      <w:r w:rsidR="009C587A">
        <w:t>No</w:t>
      </w:r>
    </w:p>
    <w:p w:rsidR="0034716E" w:rsidRDefault="0034716E" w:rsidP="008A7785">
      <w:pPr>
        <w:pStyle w:val="BodyText"/>
        <w:tabs>
          <w:tab w:val="left" w:pos="4557"/>
          <w:tab w:val="left" w:pos="5157"/>
          <w:tab w:val="left" w:pos="5640"/>
          <w:tab w:val="left" w:pos="6137"/>
        </w:tabs>
        <w:spacing w:before="0"/>
        <w:jc w:val="center"/>
        <w:rPr>
          <w:i/>
          <w:color w:val="FF0000"/>
          <w:sz w:val="20"/>
          <w:szCs w:val="20"/>
        </w:rPr>
      </w:pPr>
    </w:p>
    <w:p w:rsidR="008A7785" w:rsidRPr="008A7785" w:rsidRDefault="008A7785" w:rsidP="008A7785">
      <w:pPr>
        <w:pStyle w:val="BodyText"/>
        <w:tabs>
          <w:tab w:val="left" w:pos="4557"/>
          <w:tab w:val="left" w:pos="5157"/>
          <w:tab w:val="left" w:pos="5640"/>
          <w:tab w:val="left" w:pos="6137"/>
        </w:tabs>
        <w:spacing w:before="0"/>
        <w:jc w:val="center"/>
        <w:rPr>
          <w:i/>
          <w:color w:val="FF0000"/>
          <w:sz w:val="20"/>
          <w:szCs w:val="20"/>
        </w:rPr>
      </w:pPr>
      <w:r w:rsidRPr="008A7785">
        <w:rPr>
          <w:i/>
          <w:color w:val="FF0000"/>
          <w:sz w:val="20"/>
          <w:szCs w:val="20"/>
        </w:rPr>
        <w:t xml:space="preserve">**If you require hotel accommodations, we will send you the confirmation # and other details.  </w:t>
      </w:r>
    </w:p>
    <w:p w:rsidR="008A7785" w:rsidRPr="008A7785" w:rsidRDefault="008A7785" w:rsidP="008A7785">
      <w:pPr>
        <w:pStyle w:val="BodyText"/>
        <w:tabs>
          <w:tab w:val="left" w:pos="4557"/>
          <w:tab w:val="left" w:pos="5157"/>
          <w:tab w:val="left" w:pos="5640"/>
          <w:tab w:val="left" w:pos="6137"/>
        </w:tabs>
        <w:spacing w:before="0"/>
        <w:jc w:val="center"/>
        <w:rPr>
          <w:i/>
          <w:color w:val="FF0000"/>
          <w:sz w:val="20"/>
          <w:szCs w:val="20"/>
        </w:rPr>
      </w:pPr>
      <w:r w:rsidRPr="008A7785">
        <w:rPr>
          <w:i/>
          <w:color w:val="FF0000"/>
          <w:sz w:val="20"/>
          <w:szCs w:val="20"/>
        </w:rPr>
        <w:t>Please note, if you need to cancel accommodations, please contact the hotel 24 hours before check-in time, otherwise your community may be responsible for reimbursement to GCT#3 for missed accommodations**</w:t>
      </w:r>
    </w:p>
    <w:p w:rsidR="003C39F7" w:rsidRDefault="003C39F7">
      <w:pPr>
        <w:pStyle w:val="BodyText"/>
        <w:spacing w:before="5"/>
        <w:rPr>
          <w:sz w:val="16"/>
          <w:u w:val="double"/>
        </w:rPr>
      </w:pPr>
    </w:p>
    <w:p w:rsidR="00F92028" w:rsidRPr="00E67124" w:rsidRDefault="00F92028">
      <w:pPr>
        <w:pStyle w:val="BodyText"/>
        <w:spacing w:before="5"/>
        <w:rPr>
          <w:sz w:val="16"/>
          <w:u w:val="double"/>
        </w:rPr>
      </w:pPr>
    </w:p>
    <w:p w:rsidR="005130DC" w:rsidRPr="0034716E" w:rsidRDefault="000D49BF" w:rsidP="007B413E">
      <w:pPr>
        <w:spacing w:before="44"/>
        <w:jc w:val="center"/>
        <w:rPr>
          <w:b/>
          <w:sz w:val="32"/>
          <w:szCs w:val="32"/>
          <w:highlight w:val="yellow"/>
          <w:u w:val="double"/>
        </w:rPr>
      </w:pPr>
      <w:r w:rsidRPr="0034716E">
        <w:rPr>
          <w:b/>
          <w:sz w:val="32"/>
          <w:szCs w:val="32"/>
          <w:highlight w:val="yellow"/>
          <w:u w:val="double"/>
        </w:rPr>
        <w:t xml:space="preserve">Registration Deadline: </w:t>
      </w:r>
      <w:r w:rsidR="0034716E" w:rsidRPr="0034716E">
        <w:rPr>
          <w:b/>
          <w:sz w:val="32"/>
          <w:szCs w:val="32"/>
          <w:highlight w:val="yellow"/>
          <w:u w:val="double"/>
        </w:rPr>
        <w:t>April 5</w:t>
      </w:r>
      <w:r w:rsidR="0034716E" w:rsidRPr="0034716E">
        <w:rPr>
          <w:b/>
          <w:sz w:val="32"/>
          <w:szCs w:val="32"/>
          <w:highlight w:val="yellow"/>
          <w:u w:val="double"/>
          <w:vertAlign w:val="superscript"/>
        </w:rPr>
        <w:t>th</w:t>
      </w:r>
      <w:r w:rsidR="00BD4CC1" w:rsidRPr="0034716E">
        <w:rPr>
          <w:b/>
          <w:sz w:val="32"/>
          <w:szCs w:val="32"/>
          <w:highlight w:val="yellow"/>
          <w:u w:val="double"/>
        </w:rPr>
        <w:t>, 2019</w:t>
      </w:r>
      <w:r w:rsidR="006E7F60" w:rsidRPr="0034716E">
        <w:rPr>
          <w:b/>
          <w:sz w:val="32"/>
          <w:szCs w:val="32"/>
          <w:highlight w:val="yellow"/>
          <w:u w:val="double"/>
        </w:rPr>
        <w:t xml:space="preserve"> at</w:t>
      </w:r>
      <w:r w:rsidR="00E67124" w:rsidRPr="0034716E">
        <w:rPr>
          <w:b/>
          <w:sz w:val="32"/>
          <w:szCs w:val="32"/>
          <w:highlight w:val="yellow"/>
          <w:u w:val="double"/>
        </w:rPr>
        <w:t xml:space="preserve"> 4</w:t>
      </w:r>
      <w:r w:rsidR="00216631" w:rsidRPr="0034716E">
        <w:rPr>
          <w:b/>
          <w:sz w:val="32"/>
          <w:szCs w:val="32"/>
          <w:highlight w:val="yellow"/>
          <w:u w:val="double"/>
        </w:rPr>
        <w:t>:30</w:t>
      </w:r>
      <w:r w:rsidRPr="0034716E">
        <w:rPr>
          <w:b/>
          <w:sz w:val="32"/>
          <w:szCs w:val="32"/>
          <w:highlight w:val="yellow"/>
          <w:u w:val="double"/>
        </w:rPr>
        <w:t xml:space="preserve"> pm</w:t>
      </w:r>
    </w:p>
    <w:p w:rsidR="0034716E" w:rsidRPr="0041302D" w:rsidRDefault="001D1EE7" w:rsidP="007B413E">
      <w:pPr>
        <w:pStyle w:val="BodyText"/>
        <w:spacing w:before="52"/>
        <w:jc w:val="center"/>
        <w:rPr>
          <w:b/>
          <w:highlight w:val="yellow"/>
        </w:rPr>
      </w:pPr>
      <w:r w:rsidRPr="0041302D">
        <w:rPr>
          <w:b/>
          <w:highlight w:val="yellow"/>
        </w:rPr>
        <w:t xml:space="preserve">GCT#3 </w:t>
      </w:r>
      <w:r w:rsidR="0034716E" w:rsidRPr="0041302D">
        <w:rPr>
          <w:b/>
          <w:highlight w:val="yellow"/>
        </w:rPr>
        <w:t xml:space="preserve">&amp; Decolonizing Water </w:t>
      </w:r>
      <w:r w:rsidRPr="0041302D">
        <w:rPr>
          <w:b/>
          <w:highlight w:val="yellow"/>
        </w:rPr>
        <w:t>will provide travel and</w:t>
      </w:r>
      <w:r w:rsidR="003C088F" w:rsidRPr="0041302D">
        <w:rPr>
          <w:b/>
          <w:highlight w:val="yellow"/>
        </w:rPr>
        <w:t>/or</w:t>
      </w:r>
      <w:r w:rsidRPr="0041302D">
        <w:rPr>
          <w:b/>
          <w:highlight w:val="yellow"/>
        </w:rPr>
        <w:t xml:space="preserve"> accommodation </w:t>
      </w:r>
      <w:r w:rsidR="0097249E" w:rsidRPr="0041302D">
        <w:rPr>
          <w:b/>
          <w:highlight w:val="yellow"/>
        </w:rPr>
        <w:t>for</w:t>
      </w:r>
      <w:r w:rsidR="0041302D" w:rsidRPr="0041302D">
        <w:rPr>
          <w:b/>
          <w:highlight w:val="yellow"/>
        </w:rPr>
        <w:t xml:space="preserve"> only</w:t>
      </w:r>
      <w:r w:rsidR="008A7785" w:rsidRPr="0041302D">
        <w:rPr>
          <w:b/>
          <w:highlight w:val="yellow"/>
        </w:rPr>
        <w:t xml:space="preserve"> </w:t>
      </w:r>
    </w:p>
    <w:p w:rsidR="0034716E" w:rsidRPr="0041302D" w:rsidRDefault="0034716E" w:rsidP="007B413E">
      <w:pPr>
        <w:pStyle w:val="BodyText"/>
        <w:spacing w:before="52"/>
        <w:jc w:val="center"/>
        <w:rPr>
          <w:b/>
        </w:rPr>
      </w:pPr>
      <w:r w:rsidRPr="0041302D">
        <w:rPr>
          <w:b/>
          <w:highlight w:val="yellow"/>
        </w:rPr>
        <w:t>1 Women, 1 Youth and 1 Elder</w:t>
      </w:r>
      <w:r w:rsidR="0097249E" w:rsidRPr="0041302D">
        <w:rPr>
          <w:b/>
          <w:highlight w:val="yellow"/>
        </w:rPr>
        <w:t xml:space="preserve"> per </w:t>
      </w:r>
      <w:r w:rsidRPr="0041302D">
        <w:rPr>
          <w:b/>
          <w:highlight w:val="yellow"/>
        </w:rPr>
        <w:t xml:space="preserve">Treaty #3 </w:t>
      </w:r>
      <w:r w:rsidR="00BD4CC1" w:rsidRPr="0041302D">
        <w:rPr>
          <w:b/>
          <w:highlight w:val="yellow"/>
        </w:rPr>
        <w:t>community.</w:t>
      </w:r>
      <w:r w:rsidR="00BD4CC1" w:rsidRPr="0041302D">
        <w:rPr>
          <w:b/>
        </w:rPr>
        <w:t xml:space="preserve"> </w:t>
      </w:r>
    </w:p>
    <w:p w:rsidR="0034716E" w:rsidRDefault="0034716E" w:rsidP="007B413E">
      <w:pPr>
        <w:pStyle w:val="BodyText"/>
        <w:spacing w:before="52"/>
        <w:jc w:val="center"/>
      </w:pPr>
    </w:p>
    <w:p w:rsidR="006E7F60" w:rsidRPr="0041302D" w:rsidRDefault="003C088F" w:rsidP="007B413E">
      <w:pPr>
        <w:pStyle w:val="BodyText"/>
        <w:spacing w:before="52"/>
        <w:jc w:val="center"/>
        <w:rPr>
          <w:b/>
        </w:rPr>
      </w:pPr>
      <w:r w:rsidRPr="0041302D">
        <w:rPr>
          <w:b/>
        </w:rPr>
        <w:t>Breakfast and Lunch provided each day.</w:t>
      </w:r>
    </w:p>
    <w:p w:rsidR="003C39F7" w:rsidRDefault="003C39F7">
      <w:pPr>
        <w:pStyle w:val="BodyText"/>
        <w:rPr>
          <w:sz w:val="15"/>
        </w:rPr>
      </w:pPr>
    </w:p>
    <w:p w:rsidR="00F92028" w:rsidRDefault="00F92028">
      <w:pPr>
        <w:pStyle w:val="BodyText"/>
        <w:rPr>
          <w:sz w:val="15"/>
        </w:rPr>
      </w:pPr>
    </w:p>
    <w:p w:rsidR="00257F68" w:rsidRPr="0034716E" w:rsidRDefault="006D5C35" w:rsidP="007B413E">
      <w:pPr>
        <w:pStyle w:val="BodyText"/>
        <w:spacing w:before="51"/>
        <w:jc w:val="center"/>
        <w:rPr>
          <w:b/>
          <w:sz w:val="32"/>
          <w:szCs w:val="32"/>
        </w:rPr>
      </w:pPr>
      <w:r w:rsidRPr="0034716E">
        <w:rPr>
          <w:b/>
          <w:sz w:val="32"/>
          <w:szCs w:val="32"/>
        </w:rPr>
        <w:t>For more i</w:t>
      </w:r>
      <w:r w:rsidR="007B413E" w:rsidRPr="0034716E">
        <w:rPr>
          <w:b/>
          <w:sz w:val="32"/>
          <w:szCs w:val="32"/>
        </w:rPr>
        <w:t>nformation please contact</w:t>
      </w:r>
      <w:r w:rsidR="001D1EE7" w:rsidRPr="0034716E">
        <w:rPr>
          <w:b/>
          <w:sz w:val="32"/>
          <w:szCs w:val="32"/>
        </w:rPr>
        <w:t xml:space="preserve">: </w:t>
      </w:r>
    </w:p>
    <w:p w:rsidR="003C39F7" w:rsidRPr="0034716E" w:rsidRDefault="0034716E" w:rsidP="007B413E">
      <w:pPr>
        <w:pStyle w:val="BodyText"/>
        <w:spacing w:before="51"/>
        <w:jc w:val="center"/>
        <w:rPr>
          <w:b/>
          <w:sz w:val="32"/>
          <w:szCs w:val="32"/>
        </w:rPr>
      </w:pPr>
      <w:r w:rsidRPr="0034716E">
        <w:rPr>
          <w:b/>
          <w:sz w:val="32"/>
          <w:szCs w:val="32"/>
        </w:rPr>
        <w:t xml:space="preserve">Lucas King: </w:t>
      </w:r>
      <w:hyperlink r:id="rId11" w:history="1">
        <w:r w:rsidRPr="0034716E">
          <w:rPr>
            <w:rStyle w:val="Hyperlink"/>
            <w:b/>
            <w:sz w:val="32"/>
            <w:szCs w:val="32"/>
          </w:rPr>
          <w:t>water@treaty3.ca</w:t>
        </w:r>
      </w:hyperlink>
    </w:p>
    <w:sectPr w:rsidR="003C39F7" w:rsidRPr="0034716E" w:rsidSect="008A7785">
      <w:footerReference w:type="default" r:id="rId12"/>
      <w:type w:val="continuous"/>
      <w:pgSz w:w="12240" w:h="15840"/>
      <w:pgMar w:top="576" w:right="758" w:bottom="993" w:left="709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9E4" w:rsidRDefault="005F29E4" w:rsidP="00BF7CCA">
      <w:r>
        <w:separator/>
      </w:r>
    </w:p>
  </w:endnote>
  <w:endnote w:type="continuationSeparator" w:id="0">
    <w:p w:rsidR="005F29E4" w:rsidRDefault="005F29E4" w:rsidP="00BF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13E" w:rsidRDefault="006E7F60" w:rsidP="007B413E">
    <w:pPr>
      <w:pStyle w:val="BodyText"/>
      <w:spacing w:before="0"/>
      <w:ind w:left="3261" w:hanging="3261"/>
      <w:jc w:val="center"/>
    </w:pPr>
    <w:r>
      <w:t xml:space="preserve">Grand Council Treaty #3 | P.O. Box 1720, Kenora, ON, P9N 3X7 | </w:t>
    </w:r>
    <w:hyperlink r:id="rId1" w:history="1">
      <w:r w:rsidRPr="00795615">
        <w:rPr>
          <w:rStyle w:val="Hyperlink"/>
        </w:rPr>
        <w:t>www.gct3.ca</w:t>
      </w:r>
    </w:hyperlink>
    <w:r>
      <w:t xml:space="preserve"> TEL: </w:t>
    </w:r>
    <w:r w:rsidRPr="008A7785">
      <w:t>(807)548-4214</w:t>
    </w:r>
  </w:p>
  <w:p w:rsidR="006E7F60" w:rsidRDefault="006E7F60" w:rsidP="007B413E">
    <w:pPr>
      <w:pStyle w:val="BodyText"/>
      <w:spacing w:before="0"/>
      <w:ind w:left="3261" w:hanging="3261"/>
      <w:jc w:val="center"/>
    </w:pPr>
    <w:r>
      <w:t>TOLL FREE: 1-800-665-3384 | FAX: (807) 548-5041</w:t>
    </w:r>
  </w:p>
  <w:p w:rsidR="006E7F60" w:rsidRDefault="006E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9E4" w:rsidRDefault="005F29E4" w:rsidP="00BF7CCA">
      <w:r>
        <w:separator/>
      </w:r>
    </w:p>
  </w:footnote>
  <w:footnote w:type="continuationSeparator" w:id="0">
    <w:p w:rsidR="005F29E4" w:rsidRDefault="005F29E4" w:rsidP="00BF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1A00"/>
    <w:multiLevelType w:val="hybridMultilevel"/>
    <w:tmpl w:val="54303542"/>
    <w:lvl w:ilvl="0" w:tplc="C926711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F7"/>
    <w:rsid w:val="00063C6E"/>
    <w:rsid w:val="00077298"/>
    <w:rsid w:val="000775CB"/>
    <w:rsid w:val="00094612"/>
    <w:rsid w:val="000A4036"/>
    <w:rsid w:val="000D1183"/>
    <w:rsid w:val="000D49BF"/>
    <w:rsid w:val="00106EF5"/>
    <w:rsid w:val="0014132B"/>
    <w:rsid w:val="001461EE"/>
    <w:rsid w:val="001546C2"/>
    <w:rsid w:val="00164350"/>
    <w:rsid w:val="00166D62"/>
    <w:rsid w:val="001A6FFE"/>
    <w:rsid w:val="001C2218"/>
    <w:rsid w:val="001D1EE7"/>
    <w:rsid w:val="001F1795"/>
    <w:rsid w:val="002047A2"/>
    <w:rsid w:val="00216631"/>
    <w:rsid w:val="002571F3"/>
    <w:rsid w:val="002577FC"/>
    <w:rsid w:val="00257F68"/>
    <w:rsid w:val="00287414"/>
    <w:rsid w:val="00295BA6"/>
    <w:rsid w:val="002C556E"/>
    <w:rsid w:val="00311B7F"/>
    <w:rsid w:val="00312AB7"/>
    <w:rsid w:val="00326B82"/>
    <w:rsid w:val="00340A8D"/>
    <w:rsid w:val="0034716E"/>
    <w:rsid w:val="00376C8E"/>
    <w:rsid w:val="003C088F"/>
    <w:rsid w:val="003C226E"/>
    <w:rsid w:val="003C39F7"/>
    <w:rsid w:val="003E31CD"/>
    <w:rsid w:val="003F41AC"/>
    <w:rsid w:val="0041302D"/>
    <w:rsid w:val="00431199"/>
    <w:rsid w:val="00437573"/>
    <w:rsid w:val="00482AF1"/>
    <w:rsid w:val="00492E9A"/>
    <w:rsid w:val="004D2FC9"/>
    <w:rsid w:val="004E5553"/>
    <w:rsid w:val="005130DC"/>
    <w:rsid w:val="0053525E"/>
    <w:rsid w:val="00542D5C"/>
    <w:rsid w:val="0054647C"/>
    <w:rsid w:val="00564C04"/>
    <w:rsid w:val="00571655"/>
    <w:rsid w:val="00581F26"/>
    <w:rsid w:val="005857FB"/>
    <w:rsid w:val="005B035D"/>
    <w:rsid w:val="005C0BE2"/>
    <w:rsid w:val="005C5304"/>
    <w:rsid w:val="005F29E4"/>
    <w:rsid w:val="00643A95"/>
    <w:rsid w:val="00690776"/>
    <w:rsid w:val="006D0287"/>
    <w:rsid w:val="006D5C35"/>
    <w:rsid w:val="006E2A94"/>
    <w:rsid w:val="006E7F60"/>
    <w:rsid w:val="006F4173"/>
    <w:rsid w:val="006F70BC"/>
    <w:rsid w:val="007319D0"/>
    <w:rsid w:val="00764F95"/>
    <w:rsid w:val="00772ED5"/>
    <w:rsid w:val="00787239"/>
    <w:rsid w:val="00794E8B"/>
    <w:rsid w:val="007B413E"/>
    <w:rsid w:val="007E5214"/>
    <w:rsid w:val="007E79F2"/>
    <w:rsid w:val="007F3FEC"/>
    <w:rsid w:val="008378E9"/>
    <w:rsid w:val="00843A14"/>
    <w:rsid w:val="00890E8A"/>
    <w:rsid w:val="008A7785"/>
    <w:rsid w:val="008C7200"/>
    <w:rsid w:val="00907300"/>
    <w:rsid w:val="00933E19"/>
    <w:rsid w:val="009456A1"/>
    <w:rsid w:val="0097249E"/>
    <w:rsid w:val="009C587A"/>
    <w:rsid w:val="009E6394"/>
    <w:rsid w:val="00A14F60"/>
    <w:rsid w:val="00A32CD0"/>
    <w:rsid w:val="00A66C84"/>
    <w:rsid w:val="00AE5090"/>
    <w:rsid w:val="00B027FA"/>
    <w:rsid w:val="00B07081"/>
    <w:rsid w:val="00B46604"/>
    <w:rsid w:val="00BC21ED"/>
    <w:rsid w:val="00BD0CA5"/>
    <w:rsid w:val="00BD4CC1"/>
    <w:rsid w:val="00BE186E"/>
    <w:rsid w:val="00BF7CCA"/>
    <w:rsid w:val="00C27824"/>
    <w:rsid w:val="00C65ABF"/>
    <w:rsid w:val="00CA0D21"/>
    <w:rsid w:val="00CA6E9F"/>
    <w:rsid w:val="00CE5DC3"/>
    <w:rsid w:val="00D00BDB"/>
    <w:rsid w:val="00D13F50"/>
    <w:rsid w:val="00D2615D"/>
    <w:rsid w:val="00D823A8"/>
    <w:rsid w:val="00D9432F"/>
    <w:rsid w:val="00DB106D"/>
    <w:rsid w:val="00DB3FAD"/>
    <w:rsid w:val="00DE01F1"/>
    <w:rsid w:val="00DF2108"/>
    <w:rsid w:val="00E1771E"/>
    <w:rsid w:val="00E648CB"/>
    <w:rsid w:val="00E67124"/>
    <w:rsid w:val="00EA15BF"/>
    <w:rsid w:val="00EA4B71"/>
    <w:rsid w:val="00EE1D1B"/>
    <w:rsid w:val="00F47771"/>
    <w:rsid w:val="00F62BC6"/>
    <w:rsid w:val="00F92028"/>
    <w:rsid w:val="00F93B55"/>
    <w:rsid w:val="00FA41CE"/>
    <w:rsid w:val="00FB1D7C"/>
    <w:rsid w:val="00FB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70240-CA5D-4E7C-B6CE-5E48F5C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C39F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C39F7"/>
    <w:pPr>
      <w:spacing w:before="43"/>
      <w:ind w:left="3098" w:right="311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C39F7"/>
    <w:pPr>
      <w:spacing w:before="1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C39F7"/>
  </w:style>
  <w:style w:type="paragraph" w:customStyle="1" w:styleId="TableParagraph">
    <w:name w:val="Table Paragraph"/>
    <w:basedOn w:val="Normal"/>
    <w:uiPriority w:val="1"/>
    <w:qFormat/>
    <w:rsid w:val="003C39F7"/>
    <w:pPr>
      <w:spacing w:before="2"/>
      <w:ind w:left="105"/>
    </w:pPr>
  </w:style>
  <w:style w:type="character" w:styleId="Hyperlink">
    <w:name w:val="Hyperlink"/>
    <w:basedOn w:val="DefaultParagraphFont"/>
    <w:uiPriority w:val="99"/>
    <w:unhideWhenUsed/>
    <w:rsid w:val="006907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C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7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CCA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49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49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ter@treaty3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t3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2244-E9D1-4C12-B8AB-B05B9278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Roach</dc:creator>
  <cp:lastModifiedBy>Marketing &amp;. Communications</cp:lastModifiedBy>
  <cp:revision>2</cp:revision>
  <cp:lastPrinted>2018-05-30T15:58:00Z</cp:lastPrinted>
  <dcterms:created xsi:type="dcterms:W3CDTF">2019-04-03T18:38:00Z</dcterms:created>
  <dcterms:modified xsi:type="dcterms:W3CDTF">2019-04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Nitro Pro 9  (9. 5. 1. 5)</vt:lpwstr>
  </property>
  <property fmtid="{D5CDD505-2E9C-101B-9397-08002B2CF9AE}" pid="4" name="LastSaved">
    <vt:filetime>2017-02-15T00:00:00Z</vt:filetime>
  </property>
</Properties>
</file>